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F3D18" w14:textId="3955C1C6" w:rsidR="00DF56EB" w:rsidRPr="006D0C16" w:rsidRDefault="00DF56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C16">
        <w:rPr>
          <w:rFonts w:ascii="Times New Roman" w:hAnsi="Times New Roman" w:cs="Times New Roman"/>
          <w:b/>
          <w:bCs/>
          <w:sz w:val="24"/>
          <w:szCs w:val="24"/>
        </w:rPr>
        <w:t>Respected Sir/ Ma’am,</w:t>
      </w:r>
    </w:p>
    <w:p w14:paraId="29F79BA7" w14:textId="53BA2945" w:rsidR="00DF56EB" w:rsidRPr="006D0C16" w:rsidRDefault="00DF56EB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This email is regarding the findings, vulnerabilities and suggestions which I had after a thorough and deep check on the password hashes and their security state.</w:t>
      </w:r>
    </w:p>
    <w:p w14:paraId="22EBDE12" w14:textId="77777777" w:rsidR="006D0C16" w:rsidRDefault="006D0C16">
      <w:pPr>
        <w:rPr>
          <w:rFonts w:ascii="Times New Roman" w:hAnsi="Times New Roman" w:cs="Times New Roman"/>
          <w:sz w:val="24"/>
          <w:szCs w:val="24"/>
        </w:rPr>
      </w:pPr>
    </w:p>
    <w:p w14:paraId="4EE549A1" w14:textId="75BA0C6D" w:rsidR="006D0C16" w:rsidRDefault="00DF56EB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The po</w:t>
      </w:r>
      <w:r w:rsidR="00433A89">
        <w:rPr>
          <w:rFonts w:ascii="Times New Roman" w:hAnsi="Times New Roman" w:cs="Times New Roman"/>
          <w:sz w:val="24"/>
          <w:szCs w:val="24"/>
        </w:rPr>
        <w:t>pular</w:t>
      </w:r>
      <w:r w:rsidRPr="006D0C16">
        <w:rPr>
          <w:rFonts w:ascii="Times New Roman" w:hAnsi="Times New Roman" w:cs="Times New Roman"/>
          <w:sz w:val="24"/>
          <w:szCs w:val="24"/>
        </w:rPr>
        <w:t xml:space="preserve"> hashing algorithms which are used for </w:t>
      </w:r>
      <w:r w:rsidR="005F242F">
        <w:rPr>
          <w:rFonts w:ascii="Times New Roman" w:hAnsi="Times New Roman" w:cs="Times New Roman"/>
          <w:sz w:val="24"/>
          <w:szCs w:val="24"/>
        </w:rPr>
        <w:t>hashing</w:t>
      </w:r>
      <w:r w:rsidRPr="006D0C16">
        <w:rPr>
          <w:rFonts w:ascii="Times New Roman" w:hAnsi="Times New Roman" w:cs="Times New Roman"/>
          <w:sz w:val="24"/>
          <w:szCs w:val="24"/>
        </w:rPr>
        <w:t xml:space="preserve"> passwords these days are </w:t>
      </w:r>
      <w:r w:rsidR="009F6152">
        <w:rPr>
          <w:rFonts w:ascii="Times New Roman" w:hAnsi="Times New Roman" w:cs="Times New Roman"/>
          <w:sz w:val="24"/>
          <w:szCs w:val="24"/>
        </w:rPr>
        <w:t xml:space="preserve">(Secure Hash </w:t>
      </w:r>
      <w:r w:rsidR="00E177B8">
        <w:rPr>
          <w:rFonts w:ascii="Times New Roman" w:hAnsi="Times New Roman" w:cs="Times New Roman"/>
          <w:sz w:val="24"/>
          <w:szCs w:val="24"/>
        </w:rPr>
        <w:t>Algorithm)</w:t>
      </w:r>
      <w:r w:rsidR="00E177B8" w:rsidRPr="006D0C16">
        <w:rPr>
          <w:rFonts w:ascii="Times New Roman" w:hAnsi="Times New Roman" w:cs="Times New Roman"/>
          <w:sz w:val="24"/>
          <w:szCs w:val="24"/>
        </w:rPr>
        <w:t xml:space="preserve"> SHA</w:t>
      </w:r>
      <w:r w:rsidRPr="006D0C16">
        <w:rPr>
          <w:rFonts w:ascii="Times New Roman" w:hAnsi="Times New Roman" w:cs="Times New Roman"/>
          <w:sz w:val="24"/>
          <w:szCs w:val="24"/>
        </w:rPr>
        <w:t>-246, SHA-512</w:t>
      </w:r>
      <w:r w:rsidR="005D4D21" w:rsidRPr="006D0C16">
        <w:rPr>
          <w:rFonts w:ascii="Times New Roman" w:hAnsi="Times New Roman" w:cs="Times New Roman"/>
          <w:sz w:val="24"/>
          <w:szCs w:val="24"/>
        </w:rPr>
        <w:t>, MD6, etc.</w:t>
      </w:r>
    </w:p>
    <w:p w14:paraId="10A36AEE" w14:textId="557516A9" w:rsidR="005D4D21" w:rsidRPr="006D0C16" w:rsidRDefault="005D4D21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Nearly 13 passwords were cracked</w:t>
      </w:r>
      <w:r w:rsidR="00770D43" w:rsidRPr="006D0C16">
        <w:rPr>
          <w:rFonts w:ascii="Times New Roman" w:hAnsi="Times New Roman" w:cs="Times New Roman"/>
          <w:sz w:val="24"/>
          <w:szCs w:val="24"/>
        </w:rPr>
        <w:t xml:space="preserve"> using </w:t>
      </w:r>
      <w:r w:rsidR="00770D43" w:rsidRPr="005F242F">
        <w:rPr>
          <w:rFonts w:ascii="Times New Roman" w:hAnsi="Times New Roman" w:cs="Times New Roman"/>
          <w:b/>
          <w:bCs/>
          <w:sz w:val="24"/>
          <w:szCs w:val="24"/>
        </w:rPr>
        <w:t>hashcat</w:t>
      </w:r>
      <w:r w:rsidR="00770D43" w:rsidRPr="006D0C16">
        <w:rPr>
          <w:rFonts w:ascii="Times New Roman" w:hAnsi="Times New Roman" w:cs="Times New Roman"/>
          <w:sz w:val="24"/>
          <w:szCs w:val="24"/>
        </w:rPr>
        <w:t xml:space="preserve"> and </w:t>
      </w:r>
      <w:r w:rsidR="00770D43" w:rsidRPr="005F242F">
        <w:rPr>
          <w:rFonts w:ascii="Times New Roman" w:hAnsi="Times New Roman" w:cs="Times New Roman"/>
          <w:b/>
          <w:bCs/>
          <w:sz w:val="24"/>
          <w:szCs w:val="24"/>
        </w:rPr>
        <w:t>crackstation</w:t>
      </w:r>
      <w:r w:rsidR="00770D43" w:rsidRPr="006D0C16">
        <w:rPr>
          <w:rFonts w:ascii="Times New Roman" w:hAnsi="Times New Roman" w:cs="Times New Roman"/>
          <w:sz w:val="24"/>
          <w:szCs w:val="24"/>
        </w:rPr>
        <w:t xml:space="preserve"> wordlist. </w:t>
      </w:r>
      <w:r w:rsidR="005F242F" w:rsidRPr="006D0C16">
        <w:rPr>
          <w:rFonts w:ascii="Times New Roman" w:hAnsi="Times New Roman" w:cs="Times New Roman"/>
          <w:sz w:val="24"/>
          <w:szCs w:val="24"/>
        </w:rPr>
        <w:t>All these passwords were hashed using the MD5 algorithm</w:t>
      </w:r>
      <w:r w:rsidR="005F242F">
        <w:rPr>
          <w:rFonts w:ascii="Times New Roman" w:hAnsi="Times New Roman" w:cs="Times New Roman"/>
          <w:sz w:val="24"/>
          <w:szCs w:val="24"/>
        </w:rPr>
        <w:t>.</w:t>
      </w:r>
      <w:r w:rsidR="005F242F">
        <w:rPr>
          <w:rFonts w:ascii="Times New Roman" w:hAnsi="Times New Roman" w:cs="Times New Roman"/>
          <w:sz w:val="24"/>
          <w:szCs w:val="24"/>
        </w:rPr>
        <w:t xml:space="preserve"> </w:t>
      </w:r>
      <w:r w:rsidR="00770D43" w:rsidRPr="006D0C16">
        <w:rPr>
          <w:rFonts w:ascii="Times New Roman" w:hAnsi="Times New Roman" w:cs="Times New Roman"/>
          <w:sz w:val="24"/>
          <w:szCs w:val="24"/>
        </w:rPr>
        <w:t>These passwords were not something new but the old and very commonly used phrases and words.</w:t>
      </w:r>
      <w:r w:rsidR="005A79A5" w:rsidRPr="006D0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75D81" w14:textId="1CF1F42F" w:rsidR="006D0C16" w:rsidRDefault="005A79A5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A suggestion is there to use strong passwords and more complex algorithms such as SHA</w:t>
      </w:r>
      <w:r w:rsidR="005F242F">
        <w:rPr>
          <w:rFonts w:ascii="Times New Roman" w:hAnsi="Times New Roman" w:cs="Times New Roman"/>
          <w:sz w:val="24"/>
          <w:szCs w:val="24"/>
        </w:rPr>
        <w:t>-256, etc.</w:t>
      </w:r>
    </w:p>
    <w:p w14:paraId="400059A4" w14:textId="40E23A67" w:rsidR="007C7F86" w:rsidRPr="006D0C16" w:rsidRDefault="007C7F86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 xml:space="preserve">After cracking the passwords, the following findings for the organizations password policy were </w:t>
      </w:r>
      <w:r w:rsidR="002F54CF" w:rsidRPr="006D0C16">
        <w:rPr>
          <w:rFonts w:ascii="Times New Roman" w:hAnsi="Times New Roman" w:cs="Times New Roman"/>
          <w:sz w:val="24"/>
          <w:szCs w:val="24"/>
        </w:rPr>
        <w:t>found: -</w:t>
      </w:r>
    </w:p>
    <w:p w14:paraId="60583467" w14:textId="079FDC79" w:rsidR="007C7F86" w:rsidRPr="006D0C16" w:rsidRDefault="007C7F86" w:rsidP="002F5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The minimum length of passwords was 6 and the maximum length of passwords (cracked) was 9.</w:t>
      </w:r>
    </w:p>
    <w:p w14:paraId="1AD9C016" w14:textId="68CEEFDB" w:rsidR="002F54CF" w:rsidRPr="006D0C16" w:rsidRDefault="002F54CF" w:rsidP="002F5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The hashing algorithm used was MD5</w:t>
      </w:r>
      <w:r w:rsidR="00306AA0">
        <w:rPr>
          <w:rFonts w:ascii="Times New Roman" w:hAnsi="Times New Roman" w:cs="Times New Roman"/>
          <w:sz w:val="24"/>
          <w:szCs w:val="24"/>
        </w:rPr>
        <w:t xml:space="preserve"> (Message Digest), </w:t>
      </w:r>
      <w:r w:rsidR="00306AA0" w:rsidRPr="00306AA0">
        <w:rPr>
          <w:rFonts w:ascii="Times New Roman" w:hAnsi="Times New Roman" w:cs="Times New Roman"/>
          <w:sz w:val="24"/>
          <w:szCs w:val="24"/>
        </w:rPr>
        <w:t xml:space="preserve">has been cryptographically broken and </w:t>
      </w:r>
      <w:r w:rsidR="0070321D">
        <w:rPr>
          <w:rFonts w:ascii="Times New Roman" w:hAnsi="Times New Roman" w:cs="Times New Roman"/>
          <w:sz w:val="24"/>
          <w:szCs w:val="24"/>
        </w:rPr>
        <w:t xml:space="preserve">is </w:t>
      </w:r>
      <w:r w:rsidR="00306AA0" w:rsidRPr="00306AA0">
        <w:rPr>
          <w:rFonts w:ascii="Times New Roman" w:hAnsi="Times New Roman" w:cs="Times New Roman"/>
          <w:sz w:val="24"/>
          <w:szCs w:val="24"/>
        </w:rPr>
        <w:t>considered insecure</w:t>
      </w:r>
      <w:r w:rsidR="00306AA0">
        <w:t>,</w:t>
      </w:r>
      <w:r w:rsidR="00306AA0">
        <w:rPr>
          <w:rFonts w:ascii="Times New Roman" w:hAnsi="Times New Roman" w:cs="Times New Roman"/>
          <w:sz w:val="24"/>
          <w:szCs w:val="24"/>
        </w:rPr>
        <w:t xml:space="preserve"> providing a 128-bit hash to secure passwords.</w:t>
      </w:r>
    </w:p>
    <w:p w14:paraId="303DFDB9" w14:textId="7865A7C9" w:rsidR="002F54CF" w:rsidRPr="006D0C16" w:rsidRDefault="002F54CF" w:rsidP="002F5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Most of the passwords were just commonly used words and phrases, which were already exploited in some old password breaches.</w:t>
      </w:r>
    </w:p>
    <w:p w14:paraId="3A8173A4" w14:textId="77777777" w:rsidR="001E548D" w:rsidRPr="006D0C16" w:rsidRDefault="001E548D" w:rsidP="002F54CF">
      <w:pPr>
        <w:rPr>
          <w:rFonts w:ascii="Times New Roman" w:hAnsi="Times New Roman" w:cs="Times New Roman"/>
          <w:sz w:val="24"/>
          <w:szCs w:val="24"/>
        </w:rPr>
      </w:pPr>
    </w:p>
    <w:p w14:paraId="1C26F67B" w14:textId="031A282A" w:rsidR="002F54CF" w:rsidRPr="006D0C16" w:rsidRDefault="00286776" w:rsidP="002F54CF">
      <w:p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 xml:space="preserve">The above findings suggest that the passwords used were </w:t>
      </w:r>
      <w:r w:rsidR="009670BB" w:rsidRPr="006D0C16">
        <w:rPr>
          <w:rFonts w:ascii="Times New Roman" w:hAnsi="Times New Roman" w:cs="Times New Roman"/>
          <w:sz w:val="24"/>
          <w:szCs w:val="24"/>
        </w:rPr>
        <w:t xml:space="preserve">not only short in length but also weak in nature (use of common </w:t>
      </w:r>
      <w:r w:rsidR="00306AA0">
        <w:rPr>
          <w:rFonts w:ascii="Times New Roman" w:hAnsi="Times New Roman" w:cs="Times New Roman"/>
          <w:sz w:val="24"/>
          <w:szCs w:val="24"/>
        </w:rPr>
        <w:t>words</w:t>
      </w:r>
      <w:r w:rsidR="009670BB" w:rsidRPr="006D0C16">
        <w:rPr>
          <w:rFonts w:ascii="Times New Roman" w:hAnsi="Times New Roman" w:cs="Times New Roman"/>
          <w:sz w:val="24"/>
          <w:szCs w:val="24"/>
        </w:rPr>
        <w:t xml:space="preserve">). Hence, the following </w:t>
      </w:r>
      <w:r w:rsidR="00306AA0">
        <w:rPr>
          <w:rFonts w:ascii="Times New Roman" w:hAnsi="Times New Roman" w:cs="Times New Roman"/>
          <w:sz w:val="24"/>
          <w:szCs w:val="24"/>
        </w:rPr>
        <w:t>changes</w:t>
      </w:r>
      <w:r w:rsidR="009670BB" w:rsidRPr="006D0C16">
        <w:rPr>
          <w:rFonts w:ascii="Times New Roman" w:hAnsi="Times New Roman" w:cs="Times New Roman"/>
          <w:sz w:val="24"/>
          <w:szCs w:val="24"/>
        </w:rPr>
        <w:t xml:space="preserve"> </w:t>
      </w:r>
      <w:r w:rsidR="00306AA0">
        <w:rPr>
          <w:rFonts w:ascii="Times New Roman" w:hAnsi="Times New Roman" w:cs="Times New Roman"/>
          <w:sz w:val="24"/>
          <w:szCs w:val="24"/>
        </w:rPr>
        <w:t>c</w:t>
      </w:r>
      <w:r w:rsidR="009670BB" w:rsidRPr="006D0C16">
        <w:rPr>
          <w:rFonts w:ascii="Times New Roman" w:hAnsi="Times New Roman" w:cs="Times New Roman"/>
          <w:sz w:val="24"/>
          <w:szCs w:val="24"/>
        </w:rPr>
        <w:t>ould be applied to the organization’s password policy</w:t>
      </w:r>
      <w:r w:rsidR="0070321D">
        <w:rPr>
          <w:rFonts w:ascii="Times New Roman" w:hAnsi="Times New Roman" w:cs="Times New Roman"/>
          <w:sz w:val="24"/>
          <w:szCs w:val="24"/>
        </w:rPr>
        <w:t>, for making the passwords stronger and hack proof</w:t>
      </w:r>
      <w:r w:rsidR="009670BB" w:rsidRPr="006D0C16">
        <w:rPr>
          <w:rFonts w:ascii="Times New Roman" w:hAnsi="Times New Roman" w:cs="Times New Roman"/>
          <w:sz w:val="24"/>
          <w:szCs w:val="24"/>
        </w:rPr>
        <w:t>: -</w:t>
      </w:r>
    </w:p>
    <w:p w14:paraId="37CB801C" w14:textId="1215BC7E" w:rsidR="009670BB" w:rsidRPr="006D0C16" w:rsidRDefault="009670BB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The minimum length specified of passwords, should be of at least 8 – Digits.</w:t>
      </w:r>
    </w:p>
    <w:p w14:paraId="751063CC" w14:textId="33A87CBA" w:rsidR="001E548D" w:rsidRPr="006D0C16" w:rsidRDefault="009670BB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Use of</w:t>
      </w:r>
      <w:r w:rsidR="001E548D" w:rsidRPr="006D0C16">
        <w:rPr>
          <w:rFonts w:ascii="Times New Roman" w:hAnsi="Times New Roman" w:cs="Times New Roman"/>
          <w:sz w:val="24"/>
          <w:szCs w:val="24"/>
        </w:rPr>
        <w:t xml:space="preserve"> upper-case letters,</w:t>
      </w:r>
      <w:r w:rsidRPr="006D0C16">
        <w:rPr>
          <w:rFonts w:ascii="Times New Roman" w:hAnsi="Times New Roman" w:cs="Times New Roman"/>
          <w:sz w:val="24"/>
          <w:szCs w:val="24"/>
        </w:rPr>
        <w:t xml:space="preserve"> </w:t>
      </w:r>
      <w:r w:rsidR="001E548D" w:rsidRPr="006D0C16">
        <w:rPr>
          <w:rFonts w:ascii="Times New Roman" w:hAnsi="Times New Roman" w:cs="Times New Roman"/>
          <w:sz w:val="24"/>
          <w:szCs w:val="24"/>
        </w:rPr>
        <w:t>special characters as well as digits should be encouraged.</w:t>
      </w:r>
    </w:p>
    <w:p w14:paraId="66ECEBE3" w14:textId="6F76DBF4" w:rsidR="009670BB" w:rsidRPr="006D0C16" w:rsidRDefault="001E548D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 xml:space="preserve"> Instead of using passwords, use of passphrases should be encouraged.</w:t>
      </w:r>
    </w:p>
    <w:p w14:paraId="3DE100F9" w14:textId="44A78885" w:rsidR="001E548D" w:rsidRPr="006D0C16" w:rsidRDefault="001E548D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Password managers and password generators should be used for randomized and complex passwords.</w:t>
      </w:r>
    </w:p>
    <w:p w14:paraId="6A2D2477" w14:textId="5E4E98B3" w:rsidR="001E548D" w:rsidRPr="006D0C16" w:rsidRDefault="001E548D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 xml:space="preserve">Instead of using MD5, </w:t>
      </w:r>
      <w:r w:rsidR="006D0C16" w:rsidRPr="006D0C16">
        <w:rPr>
          <w:rFonts w:ascii="Times New Roman" w:hAnsi="Times New Roman" w:cs="Times New Roman"/>
          <w:sz w:val="24"/>
          <w:szCs w:val="24"/>
        </w:rPr>
        <w:t>other newer and more complex algorithms (such as – SH</w:t>
      </w:r>
      <w:r w:rsidR="009F6152">
        <w:rPr>
          <w:rFonts w:ascii="Times New Roman" w:hAnsi="Times New Roman" w:cs="Times New Roman"/>
          <w:sz w:val="24"/>
          <w:szCs w:val="24"/>
        </w:rPr>
        <w:t>A</w:t>
      </w:r>
      <w:r w:rsidR="006D0C16" w:rsidRPr="006D0C16">
        <w:rPr>
          <w:rFonts w:ascii="Times New Roman" w:hAnsi="Times New Roman" w:cs="Times New Roman"/>
          <w:sz w:val="24"/>
          <w:szCs w:val="24"/>
        </w:rPr>
        <w:t>-256, etc.), should be used.</w:t>
      </w:r>
    </w:p>
    <w:p w14:paraId="7608287A" w14:textId="21CDD190" w:rsidR="006D0C16" w:rsidRPr="006D0C16" w:rsidRDefault="006D0C16" w:rsidP="00967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C16">
        <w:rPr>
          <w:rFonts w:ascii="Times New Roman" w:hAnsi="Times New Roman" w:cs="Times New Roman"/>
          <w:sz w:val="24"/>
          <w:szCs w:val="24"/>
        </w:rPr>
        <w:t>Salts and Hashes should be used, in order to safeguard passwords</w:t>
      </w:r>
      <w:r w:rsidR="0070321D">
        <w:rPr>
          <w:rFonts w:ascii="Times New Roman" w:hAnsi="Times New Roman" w:cs="Times New Roman"/>
          <w:sz w:val="24"/>
          <w:szCs w:val="24"/>
        </w:rPr>
        <w:t>, thereby making it harder for attackers to crack the passwords.</w:t>
      </w:r>
    </w:p>
    <w:p w14:paraId="242FC090" w14:textId="55AD64F4" w:rsidR="006D0C16" w:rsidRPr="009F6152" w:rsidRDefault="006D0C16">
      <w:pPr>
        <w:rPr>
          <w:sz w:val="24"/>
          <w:szCs w:val="24"/>
        </w:rPr>
      </w:pPr>
      <w:r w:rsidRPr="006D0C16">
        <w:rPr>
          <w:sz w:val="24"/>
          <w:szCs w:val="24"/>
        </w:rPr>
        <w:t>These were my findings on the organization’s password policy and the cracked passwords obtained.</w:t>
      </w:r>
    </w:p>
    <w:p w14:paraId="35088EE4" w14:textId="77777777" w:rsidR="009F6152" w:rsidRDefault="009F6152">
      <w:pPr>
        <w:rPr>
          <w:b/>
          <w:bCs/>
          <w:sz w:val="24"/>
          <w:szCs w:val="24"/>
        </w:rPr>
      </w:pPr>
    </w:p>
    <w:p w14:paraId="4745A3E5" w14:textId="7806B988" w:rsidR="009F6152" w:rsidRDefault="006D0C16">
      <w:pPr>
        <w:rPr>
          <w:b/>
          <w:bCs/>
          <w:sz w:val="24"/>
          <w:szCs w:val="24"/>
        </w:rPr>
      </w:pPr>
      <w:r w:rsidRPr="006D0C16">
        <w:rPr>
          <w:b/>
          <w:bCs/>
          <w:sz w:val="24"/>
          <w:szCs w:val="24"/>
        </w:rPr>
        <w:t>Thank You,</w:t>
      </w:r>
    </w:p>
    <w:p w14:paraId="239420D5" w14:textId="4D54BF8F" w:rsidR="006D0C16" w:rsidRPr="006D0C16" w:rsidRDefault="006D0C16">
      <w:pPr>
        <w:rPr>
          <w:b/>
          <w:bCs/>
          <w:sz w:val="24"/>
          <w:szCs w:val="24"/>
        </w:rPr>
      </w:pPr>
      <w:r w:rsidRPr="006D0C16">
        <w:rPr>
          <w:b/>
          <w:bCs/>
          <w:sz w:val="24"/>
          <w:szCs w:val="24"/>
        </w:rPr>
        <w:t>Harsh Pathak</w:t>
      </w:r>
    </w:p>
    <w:sectPr w:rsidR="006D0C16" w:rsidRPr="006D0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219E"/>
    <w:multiLevelType w:val="hybridMultilevel"/>
    <w:tmpl w:val="BD6C5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F5F03"/>
    <w:multiLevelType w:val="hybridMultilevel"/>
    <w:tmpl w:val="F7A4F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EB"/>
    <w:rsid w:val="001E548D"/>
    <w:rsid w:val="00286776"/>
    <w:rsid w:val="002F54CF"/>
    <w:rsid w:val="00306AA0"/>
    <w:rsid w:val="00433A89"/>
    <w:rsid w:val="004520F6"/>
    <w:rsid w:val="005A79A5"/>
    <w:rsid w:val="005D4D21"/>
    <w:rsid w:val="005F242F"/>
    <w:rsid w:val="006D0C16"/>
    <w:rsid w:val="0070321D"/>
    <w:rsid w:val="00770D43"/>
    <w:rsid w:val="007C7F86"/>
    <w:rsid w:val="008C2665"/>
    <w:rsid w:val="00901FF9"/>
    <w:rsid w:val="009670BB"/>
    <w:rsid w:val="009F6152"/>
    <w:rsid w:val="00DF56EB"/>
    <w:rsid w:val="00E1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A986"/>
  <w15:chartTrackingRefBased/>
  <w15:docId w15:val="{FF120BBB-B85E-4D2D-9108-E5F0C083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CAE8-33C8-4FA0-94E2-075E206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HAK</dc:creator>
  <cp:keywords/>
  <dc:description/>
  <cp:lastModifiedBy>HARSH PATHAK</cp:lastModifiedBy>
  <cp:revision>2</cp:revision>
  <dcterms:created xsi:type="dcterms:W3CDTF">2021-12-06T12:23:00Z</dcterms:created>
  <dcterms:modified xsi:type="dcterms:W3CDTF">2021-12-06T12:23:00Z</dcterms:modified>
</cp:coreProperties>
</file>